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637E2F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0D732C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7BBAD39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433673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8CADD9" w14:textId="77777777" w:rsidR="00BA1498" w:rsidRPr="000D732C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63008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9D605A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B860E13" w14:textId="0CFEA724" w:rsidR="00BA1498" w:rsidRPr="001A332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253B3F" w:rsidRPr="001A3329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</w:p>
    <w:p w14:paraId="20D6BD48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732C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6928267B" w14:textId="6AC729D9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EE3DD9" w:rsidRPr="000D732C">
        <w:rPr>
          <w:rFonts w:ascii="Times New Roman" w:hAnsi="Times New Roman" w:cs="Times New Roman"/>
          <w:color w:val="auto"/>
          <w:sz w:val="32"/>
          <w:szCs w:val="32"/>
        </w:rPr>
        <w:t>Администрирование систем и сетей</w:t>
      </w:r>
      <w:r w:rsidRPr="000D732C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445926C8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2B11EC5C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62B2C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22EDC2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7FCDA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BF4B6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C8D4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98BB4" w14:textId="18AAF185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ыполнил</w:t>
      </w:r>
      <w:r w:rsidR="00AB64CF"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</w:t>
      </w: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</w:p>
    <w:p w14:paraId="3AD147BE" w14:textId="590D6FEE" w:rsidR="00BA1498" w:rsidRPr="000D732C" w:rsidRDefault="008A33E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туденты</w:t>
      </w:r>
      <w:r w:rsidR="00BA1498"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3DD9" w:rsidRPr="000D732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12</w:t>
      </w:r>
    </w:p>
    <w:p w14:paraId="06683FF7" w14:textId="15B957A7" w:rsidR="008A33E8" w:rsidRPr="000D732C" w:rsidRDefault="00BA149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оболев Иван</w:t>
      </w:r>
      <w:r w:rsidR="008A33E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06BE24" w14:textId="77777777" w:rsidR="008A33E8" w:rsidRPr="000D732C" w:rsidRDefault="008A33E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Верещагин Егор </w:t>
      </w:r>
    </w:p>
    <w:p w14:paraId="5A1C909F" w14:textId="5A09EDC3" w:rsidR="008A33E8" w:rsidRPr="000D732C" w:rsidRDefault="008A33E8" w:rsidP="008A33E8">
      <w:pPr>
        <w:ind w:left="-426"/>
        <w:jc w:val="right"/>
        <w:rPr>
          <w:rFonts w:ascii="Times New Roman" w:hAnsi="Times New Roman" w:cs="Times New Roman"/>
          <w:lang w:eastAsia="ru-RU"/>
        </w:rPr>
      </w:pPr>
    </w:p>
    <w:p w14:paraId="1C686BC1" w14:textId="26068161" w:rsidR="00EE3DD9" w:rsidRPr="000D732C" w:rsidRDefault="00EE3DD9" w:rsidP="00EE3DD9">
      <w:pPr>
        <w:ind w:left="-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:</w:t>
      </w:r>
      <w:r w:rsidR="008A33E8" w:rsidRPr="000D73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EF1" w:rsidRPr="000D732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подаватель:</w:t>
      </w:r>
    </w:p>
    <w:p w14:paraId="4167125E" w14:textId="0DF996E3" w:rsidR="00BA1498" w:rsidRPr="000D732C" w:rsidRDefault="002D119A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Максимов Андрей Николаевич</w:t>
      </w:r>
    </w:p>
    <w:p w14:paraId="2A386635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BBB0ED" w14:textId="77777777" w:rsidR="00BA1498" w:rsidRPr="000D732C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0D732C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92AE33" wp14:editId="225F84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4ED6" w14:textId="3F8A81A3" w:rsidR="00233A61" w:rsidRPr="000D732C" w:rsidRDefault="00BA1498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  <w:r w:rsidRPr="000D732C">
        <w:rPr>
          <w:rFonts w:ascii="Times New Roman" w:hAnsi="Times New Roman" w:cs="Times New Roman"/>
        </w:rPr>
        <w:t>Санкт-Петербург, 202</w:t>
      </w:r>
      <w:r w:rsidR="00EE3DD9" w:rsidRPr="000D732C">
        <w:rPr>
          <w:rFonts w:ascii="Times New Roman" w:hAnsi="Times New Roman" w:cs="Times New Roman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 w:eastAsia="en-US"/>
        </w:rPr>
        <w:id w:val="36164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6617" w14:textId="488E00F3" w:rsidR="00870E1B" w:rsidRPr="000D732C" w:rsidRDefault="00870E1B">
          <w:pPr>
            <w:pStyle w:val="TOCHeading"/>
            <w:ind w:left="-426"/>
            <w:rPr>
              <w:rFonts w:ascii="Times New Roman" w:hAnsi="Times New Roman"/>
              <w:color w:val="auto"/>
            </w:rPr>
          </w:pPr>
          <w:r w:rsidRPr="000D732C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68B887DB" w14:textId="71C3271B" w:rsidR="00253B3F" w:rsidRDefault="00870E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D732C">
            <w:rPr>
              <w:rFonts w:ascii="Times New Roman" w:hAnsi="Times New Roman" w:cs="Times New Roman"/>
            </w:rPr>
            <w:fldChar w:fldCharType="begin"/>
          </w:r>
          <w:r w:rsidRPr="000D732C">
            <w:rPr>
              <w:rFonts w:ascii="Times New Roman" w:hAnsi="Times New Roman" w:cs="Times New Roman"/>
            </w:rPr>
            <w:instrText xml:space="preserve"> TOC \o "1-3" \h \z \u </w:instrText>
          </w:r>
          <w:r w:rsidRPr="000D732C">
            <w:rPr>
              <w:rFonts w:ascii="Times New Roman" w:hAnsi="Times New Roman" w:cs="Times New Roman"/>
            </w:rPr>
            <w:fldChar w:fldCharType="separate"/>
          </w:r>
          <w:hyperlink w:anchor="_Toc179018677" w:history="1">
            <w:r w:rsidR="00253B3F" w:rsidRPr="00372077">
              <w:rPr>
                <w:rStyle w:val="Hyperlink"/>
                <w:rFonts w:ascii="Arial" w:eastAsia="Arial" w:hAnsi="Arial" w:cs="Arial"/>
                <w:noProof/>
                <w:lang w:val="en-US"/>
              </w:rPr>
              <w:t>Создание WLAN</w:t>
            </w:r>
            <w:r w:rsidR="00253B3F">
              <w:rPr>
                <w:noProof/>
                <w:webHidden/>
              </w:rPr>
              <w:tab/>
            </w:r>
            <w:r w:rsidR="00253B3F">
              <w:rPr>
                <w:noProof/>
                <w:webHidden/>
              </w:rPr>
              <w:fldChar w:fldCharType="begin"/>
            </w:r>
            <w:r w:rsidR="00253B3F">
              <w:rPr>
                <w:noProof/>
                <w:webHidden/>
              </w:rPr>
              <w:instrText xml:space="preserve"> PAGEREF _Toc179018677 \h </w:instrText>
            </w:r>
            <w:r w:rsidR="00253B3F">
              <w:rPr>
                <w:noProof/>
                <w:webHidden/>
              </w:rPr>
            </w:r>
            <w:r w:rsidR="00253B3F">
              <w:rPr>
                <w:noProof/>
                <w:webHidden/>
              </w:rPr>
              <w:fldChar w:fldCharType="separate"/>
            </w:r>
            <w:r w:rsidR="00BA0572">
              <w:rPr>
                <w:noProof/>
                <w:webHidden/>
              </w:rPr>
              <w:t>3</w:t>
            </w:r>
            <w:r w:rsidR="00253B3F">
              <w:rPr>
                <w:noProof/>
                <w:webHidden/>
              </w:rPr>
              <w:fldChar w:fldCharType="end"/>
            </w:r>
          </w:hyperlink>
        </w:p>
        <w:p w14:paraId="0A40C77C" w14:textId="1BB6C6B6" w:rsidR="00253B3F" w:rsidRDefault="00253B3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78" w:history="1">
            <w:r w:rsidRPr="00372077">
              <w:rPr>
                <w:rStyle w:val="Hyperlink"/>
                <w:rFonts w:ascii="Arial" w:eastAsia="Arial" w:hAnsi="Arial" w:cs="Arial"/>
                <w:noProof/>
                <w:lang w:val="en-US"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5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9B3D" w14:textId="56FD84FB" w:rsidR="00253B3F" w:rsidRDefault="00253B3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79" w:history="1">
            <w:r w:rsidRPr="00372077">
              <w:rPr>
                <w:rStyle w:val="Hyperlink"/>
                <w:rFonts w:ascii="Arial" w:eastAsia="Arial" w:hAnsi="Arial" w:cs="Arial"/>
                <w:noProof/>
              </w:rPr>
              <w:t>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5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6007" w14:textId="6F5C6207" w:rsidR="00253B3F" w:rsidRDefault="00253B3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80" w:history="1">
            <w:r w:rsidRPr="00372077">
              <w:rPr>
                <w:rStyle w:val="Hyperlink"/>
                <w:rFonts w:ascii="Arial" w:eastAsia="Arial" w:hAnsi="Arial" w:cs="Arial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5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9E6" w14:textId="452B735D" w:rsidR="00253B3F" w:rsidRDefault="00253B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18681" w:history="1">
            <w:r w:rsidRPr="00372077">
              <w:rPr>
                <w:rStyle w:val="Hyperlink"/>
                <w:rFonts w:ascii="Arial" w:eastAsia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5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073" w14:textId="7F8EF20B" w:rsidR="00870E1B" w:rsidRPr="000D732C" w:rsidRDefault="00870E1B">
          <w:pPr>
            <w:ind w:left="-426"/>
            <w:rPr>
              <w:rFonts w:ascii="Times New Roman" w:hAnsi="Times New Roman" w:cs="Times New Roman"/>
            </w:rPr>
          </w:pPr>
          <w:r w:rsidRPr="000D73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925A8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820D2F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3500681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E93B362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FEB1353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3182C96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629C81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E375C0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23589D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086A63C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50C329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8322CED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9CB892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4AB628C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AE1416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3F41189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8264D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12B2625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EF674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A2E25B7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E9504B0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110F1D62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60D0E8D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E59309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1C35B3B3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4826B7F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F939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421CDC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FC25ED0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96A16DB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B587BE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02BAC67B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71E0AB1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47EE4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30B36D2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6CD47F68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2B906F8A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480E6B5E" w14:textId="77777777" w:rsidR="00870E1B" w:rsidRPr="000D732C" w:rsidRDefault="00870E1B" w:rsidP="00104EF1">
      <w:pPr>
        <w:pStyle w:val="Footer"/>
        <w:ind w:left="-426"/>
        <w:jc w:val="center"/>
        <w:rPr>
          <w:rFonts w:ascii="Times New Roman" w:hAnsi="Times New Roman" w:cs="Times New Roman"/>
          <w:lang w:val="en-US"/>
        </w:rPr>
      </w:pPr>
    </w:p>
    <w:p w14:paraId="52C73F0C" w14:textId="77777777" w:rsidR="00870E1B" w:rsidRPr="000D732C" w:rsidRDefault="00870E1B" w:rsidP="001F0F7B">
      <w:pPr>
        <w:pStyle w:val="Footer"/>
        <w:rPr>
          <w:rFonts w:ascii="Times New Roman" w:hAnsi="Times New Roman" w:cs="Times New Roman"/>
          <w:lang w:val="en-US"/>
        </w:rPr>
      </w:pPr>
    </w:p>
    <w:p w14:paraId="70C9B204" w14:textId="77777777" w:rsidR="00253B3F" w:rsidRPr="00253B3F" w:rsidRDefault="00253B3F" w:rsidP="00253B3F">
      <w:pPr>
        <w:keepNext/>
        <w:keepLines/>
        <w:spacing w:after="317"/>
        <w:ind w:hanging="10"/>
        <w:outlineLvl w:val="1"/>
        <w:rPr>
          <w:rFonts w:ascii="Arial" w:eastAsia="Arial" w:hAnsi="Arial" w:cs="Arial"/>
          <w:color w:val="000000"/>
          <w:sz w:val="40"/>
          <w:lang w:val="en-US"/>
        </w:rPr>
      </w:pPr>
      <w:bookmarkStart w:id="0" w:name="_Toc179018677"/>
      <w:proofErr w:type="spellStart"/>
      <w:r w:rsidRPr="00253B3F">
        <w:rPr>
          <w:rFonts w:ascii="Arial" w:eastAsia="Arial" w:hAnsi="Arial" w:cs="Arial"/>
          <w:color w:val="000000"/>
          <w:sz w:val="40"/>
          <w:lang w:val="en-US"/>
        </w:rPr>
        <w:lastRenderedPageBreak/>
        <w:t>Создание</w:t>
      </w:r>
      <w:proofErr w:type="spellEnd"/>
      <w:r w:rsidRPr="00253B3F">
        <w:rPr>
          <w:rFonts w:ascii="Arial" w:eastAsia="Arial" w:hAnsi="Arial" w:cs="Arial"/>
          <w:color w:val="000000"/>
          <w:sz w:val="40"/>
          <w:lang w:val="en-US"/>
        </w:rPr>
        <w:t xml:space="preserve"> WLAN</w:t>
      </w:r>
      <w:bookmarkEnd w:id="0"/>
    </w:p>
    <w:p w14:paraId="04BF3A38" w14:textId="77777777" w:rsidR="00253B3F" w:rsidRPr="00253B3F" w:rsidRDefault="00253B3F" w:rsidP="00253B3F">
      <w:pPr>
        <w:keepNext/>
        <w:keepLines/>
        <w:spacing w:after="0"/>
        <w:ind w:hanging="10"/>
        <w:outlineLvl w:val="2"/>
        <w:rPr>
          <w:rFonts w:ascii="Arial" w:eastAsia="Arial" w:hAnsi="Arial" w:cs="Arial"/>
          <w:color w:val="000000"/>
          <w:sz w:val="32"/>
          <w:lang w:val="en-US"/>
        </w:rPr>
      </w:pPr>
      <w:bookmarkStart w:id="1" w:name="_Toc179018678"/>
      <w:proofErr w:type="spellStart"/>
      <w:r w:rsidRPr="00253B3F">
        <w:rPr>
          <w:rFonts w:ascii="Arial" w:eastAsia="Arial" w:hAnsi="Arial" w:cs="Arial"/>
          <w:color w:val="000000"/>
          <w:sz w:val="32"/>
          <w:lang w:val="en-US"/>
        </w:rPr>
        <w:t>Топология</w:t>
      </w:r>
      <w:bookmarkEnd w:id="1"/>
      <w:proofErr w:type="spellEnd"/>
    </w:p>
    <w:p w14:paraId="37292613" w14:textId="0608485D" w:rsidR="00253B3F" w:rsidRPr="00253B3F" w:rsidRDefault="001A3329" w:rsidP="00253B3F">
      <w:pPr>
        <w:spacing w:after="512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noProof/>
          <w:color w:val="000000"/>
          <w:lang w:val="en-US"/>
          <w14:ligatures w14:val="standardContextual"/>
        </w:rPr>
        <w:drawing>
          <wp:inline distT="0" distB="0" distL="0" distR="0" wp14:anchorId="06CCD9BA" wp14:editId="2B4F759B">
            <wp:extent cx="5940425" cy="3357880"/>
            <wp:effectExtent l="0" t="0" r="3175" b="0"/>
            <wp:docPr id="183895926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59260" name="Picture 1" descr="A diagram of a computer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56D" w14:textId="77777777" w:rsidR="00253B3F" w:rsidRPr="00253B3F" w:rsidRDefault="00253B3F" w:rsidP="00253B3F">
      <w:pPr>
        <w:keepNext/>
        <w:keepLines/>
        <w:spacing w:after="308"/>
        <w:ind w:hanging="10"/>
        <w:outlineLvl w:val="2"/>
        <w:rPr>
          <w:rFonts w:ascii="Arial" w:eastAsia="Arial" w:hAnsi="Arial" w:cs="Arial"/>
          <w:color w:val="000000"/>
          <w:sz w:val="32"/>
        </w:rPr>
      </w:pPr>
      <w:bookmarkStart w:id="2" w:name="_Toc179018679"/>
      <w:r w:rsidRPr="00253B3F">
        <w:rPr>
          <w:rFonts w:ascii="Arial" w:eastAsia="Arial" w:hAnsi="Arial" w:cs="Arial"/>
          <w:color w:val="000000"/>
          <w:sz w:val="32"/>
        </w:rPr>
        <w:t>Конфигурирование</w:t>
      </w:r>
      <w:bookmarkEnd w:id="2"/>
    </w:p>
    <w:p w14:paraId="4CF3BE39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</w:rPr>
      </w:pPr>
      <w:r w:rsidRPr="00253B3F">
        <w:rPr>
          <w:rFonts w:ascii="Arial" w:eastAsia="Arial" w:hAnsi="Arial" w:cs="Arial"/>
          <w:color w:val="434343"/>
          <w:sz w:val="28"/>
        </w:rPr>
        <w:t>Настройка параметров проводной сети</w:t>
      </w:r>
    </w:p>
    <w:p w14:paraId="3DD57290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Настройка </w:t>
      </w:r>
      <w:r w:rsidRPr="00253B3F">
        <w:rPr>
          <w:rFonts w:ascii="Arial" w:eastAsia="Arial" w:hAnsi="Arial" w:cs="Arial"/>
          <w:color w:val="000000"/>
          <w:lang w:val="en-US"/>
        </w:rPr>
        <w:t>VLAN</w:t>
      </w:r>
      <w:r w:rsidRPr="00253B3F">
        <w:rPr>
          <w:rFonts w:ascii="Arial" w:eastAsia="Arial" w:hAnsi="Arial" w:cs="Arial"/>
          <w:color w:val="000000"/>
        </w:rPr>
        <w:t>:</w:t>
      </w:r>
    </w:p>
    <w:p w14:paraId="4098E0B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43F0D31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08DF360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3</w:t>
      </w:r>
    </w:p>
    <w:p w14:paraId="7628A37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10145F9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78A4808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3]quit</w:t>
      </w:r>
      <w:proofErr w:type="gramEnd"/>
    </w:p>
    <w:p w14:paraId="59E3458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4</w:t>
      </w:r>
    </w:p>
    <w:p w14:paraId="7EEF5CB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3FC5421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0D85ED7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4]quit</w:t>
      </w:r>
      <w:proofErr w:type="gramEnd"/>
    </w:p>
    <w:p w14:paraId="65F29D2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0</w:t>
      </w:r>
    </w:p>
    <w:p w14:paraId="2784D01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2D2FEF2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22F67B1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quit</w:t>
      </w:r>
      <w:proofErr w:type="gramEnd"/>
    </w:p>
    <w:p w14:paraId="64DE007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33C4DBE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223409E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interface g0/0/10</w:t>
      </w:r>
    </w:p>
    <w:p w14:paraId="416BA6A0" w14:textId="4C425774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9E4103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1D4E910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]quit</w:t>
      </w:r>
      <w:proofErr w:type="gramEnd"/>
    </w:p>
    <w:p w14:paraId="6A1F8AB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57199D5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0CB707E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</w:t>
      </w:r>
    </w:p>
    <w:p w14:paraId="64B6D9D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5D024C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2D1F18E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1D0ACAA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3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4</w:t>
      </w:r>
    </w:p>
    <w:p w14:paraId="420E459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389147B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vid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387818D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101</w:t>
      </w:r>
    </w:p>
    <w:p w14:paraId="725E754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3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quit</w:t>
      </w:r>
      <w:proofErr w:type="gramEnd"/>
    </w:p>
    <w:p w14:paraId="2CC712D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batch 100 101</w:t>
      </w:r>
    </w:p>
    <w:p w14:paraId="6C29C1E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This operation may take a few seconds. Please wait for a moment...done.</w:t>
      </w:r>
    </w:p>
    <w:p w14:paraId="19009CE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1</w:t>
      </w:r>
    </w:p>
    <w:p w14:paraId="4790FA0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1FD5A94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to 101</w:t>
      </w:r>
    </w:p>
    <w:p w14:paraId="62CBD97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4163824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g0/0/4</w:t>
      </w:r>
    </w:p>
    <w:p w14:paraId="218AA16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link-type trunk</w:t>
      </w:r>
    </w:p>
    <w:p w14:paraId="5E5F0006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vid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7D90DFE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port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runk allow-pass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 to 101</w:t>
      </w:r>
    </w:p>
    <w:p w14:paraId="39EBDA6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4-GigabitEthernet0/0/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4]quit</w:t>
      </w:r>
      <w:proofErr w:type="gramEnd"/>
    </w:p>
    <w:p w14:paraId="28263739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IP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адресов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интерфейсов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:</w:t>
      </w:r>
    </w:p>
    <w:p w14:paraId="5D215A1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1</w:t>
      </w:r>
    </w:p>
    <w:p w14:paraId="638978F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ddr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92.168.101.254 24</w:t>
      </w:r>
    </w:p>
    <w:p w14:paraId="2BF2BBC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quit</w:t>
      </w:r>
      <w:proofErr w:type="gramEnd"/>
    </w:p>
    <w:p w14:paraId="1A1A9A8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LoopBack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0</w:t>
      </w:r>
    </w:p>
    <w:p w14:paraId="09A73A1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S1-LoopBack0]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address 10.0.1.1 32</w:t>
      </w:r>
    </w:p>
    <w:p w14:paraId="6F6B257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LoopBack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quit</w:t>
      </w:r>
      <w:proofErr w:type="gramEnd"/>
    </w:p>
    <w:p w14:paraId="7C8851A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AC]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14B0E88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ddr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92.168.100.254 24</w:t>
      </w:r>
    </w:p>
    <w:p w14:paraId="61D4744E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DHCP:</w:t>
      </w:r>
    </w:p>
    <w:p w14:paraId="2E7EAD3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enable</w:t>
      </w:r>
    </w:p>
    <w:p w14:paraId="4CC767B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e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18E226A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pool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sta</w:t>
      </w:r>
      <w:proofErr w:type="spellEnd"/>
    </w:p>
    <w:p w14:paraId="36F0B7D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proofErr w:type="gramStart"/>
      <w:r w:rsidRPr="00253B3F">
        <w:rPr>
          <w:rFonts w:ascii="Arial" w:eastAsia="Arial" w:hAnsi="Arial" w:cs="Arial"/>
          <w:color w:val="000000"/>
          <w:lang w:val="en-US"/>
        </w:rPr>
        <w:t>Info:It's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uccessful to create an IP address pool.</w:t>
      </w:r>
    </w:p>
    <w:p w14:paraId="4BC9ACA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network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192.168.101.0 mask 24</w:t>
      </w:r>
    </w:p>
    <w:p w14:paraId="12F0DAE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gatewa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list 192.168.101.254</w:t>
      </w:r>
    </w:p>
    <w:p w14:paraId="3D09D8A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ip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sta]quit</w:t>
      </w:r>
      <w:proofErr w:type="gramEnd"/>
    </w:p>
    <w:p w14:paraId="3DC8921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interface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1</w:t>
      </w:r>
    </w:p>
    <w:p w14:paraId="52999B5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elect global</w:t>
      </w:r>
    </w:p>
    <w:p w14:paraId="69E9B67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S1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1]quit</w:t>
      </w:r>
      <w:proofErr w:type="gramEnd"/>
    </w:p>
    <w:p w14:paraId="4609ED3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enable</w:t>
      </w:r>
    </w:p>
    <w:p w14:paraId="05DE25B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e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365A4D1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pool ap</w:t>
      </w:r>
    </w:p>
    <w:p w14:paraId="414CB3F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Info: It is successful to create an IP address pool.</w:t>
      </w:r>
    </w:p>
    <w:p w14:paraId="369FE1B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network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192.168.100.254 mask 24</w:t>
      </w:r>
    </w:p>
    <w:p w14:paraId="2EA2258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gatewa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list 192.168.100.254</w:t>
      </w:r>
    </w:p>
    <w:p w14:paraId="1D86B14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i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pool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ap]quit</w:t>
      </w:r>
      <w:proofErr w:type="gramEnd"/>
    </w:p>
    <w:p w14:paraId="534B55E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[AC]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0C2B040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dhcp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select global</w:t>
      </w:r>
    </w:p>
    <w:p w14:paraId="6945CE6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61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Vlanif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00]quit</w:t>
      </w:r>
      <w:proofErr w:type="gramEnd"/>
    </w:p>
    <w:p w14:paraId="360CA4DB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</w:rPr>
      </w:pPr>
      <w:r w:rsidRPr="00253B3F">
        <w:rPr>
          <w:rFonts w:ascii="Arial" w:eastAsia="Arial" w:hAnsi="Arial" w:cs="Arial"/>
          <w:color w:val="434343"/>
          <w:sz w:val="28"/>
        </w:rPr>
        <w:t>Настройка параметров точек доступа для выхода в сеть</w:t>
      </w:r>
    </w:p>
    <w:p w14:paraId="1E1D3210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группы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group</w:t>
      </w:r>
      <w:r w:rsidRPr="00253B3F">
        <w:rPr>
          <w:rFonts w:ascii="Arial" w:eastAsia="Arial" w:hAnsi="Arial" w:cs="Arial"/>
          <w:color w:val="000000"/>
        </w:rPr>
        <w:t>1:</w:t>
      </w:r>
    </w:p>
    <w:p w14:paraId="611654B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30BE016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name ap-group1</w:t>
      </w:r>
    </w:p>
    <w:p w14:paraId="0449648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Info: This operation may take a few seconds. Please wait for a </w:t>
      </w:r>
      <w:proofErr w:type="spellStart"/>
      <w:proofErr w:type="gramStart"/>
      <w:r w:rsidRPr="00253B3F">
        <w:rPr>
          <w:rFonts w:ascii="Arial" w:eastAsia="Arial" w:hAnsi="Arial" w:cs="Arial"/>
          <w:color w:val="000000"/>
          <w:lang w:val="en-US"/>
        </w:rPr>
        <w:t>moment.done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.</w:t>
      </w:r>
    </w:p>
    <w:p w14:paraId="0EA15B4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5F380916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регулирующего домена и настройка кода страны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в профиле:</w:t>
      </w:r>
    </w:p>
    <w:p w14:paraId="03C17DB8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285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4F4D1C9E" w14:textId="77777777" w:rsidR="00244D69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285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regulato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domain-profile name default </w:t>
      </w:r>
    </w:p>
    <w:p w14:paraId="4326577A" w14:textId="06C9084B" w:rsidR="00244D69" w:rsidRDefault="00253B3F" w:rsidP="00244D6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left="-10" w:right="2853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regulate-domain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default]count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code </w:t>
      </w:r>
      <w:proofErr w:type="spellStart"/>
      <w:r w:rsidR="00244D69">
        <w:rPr>
          <w:rFonts w:ascii="Arial" w:eastAsia="Arial" w:hAnsi="Arial" w:cs="Arial"/>
          <w:color w:val="000000"/>
          <w:lang w:val="en-US"/>
        </w:rPr>
        <w:t>c</w:t>
      </w:r>
      <w:r w:rsidRPr="00253B3F">
        <w:rPr>
          <w:rFonts w:ascii="Arial" w:eastAsia="Arial" w:hAnsi="Arial" w:cs="Arial"/>
          <w:color w:val="000000"/>
          <w:lang w:val="en-US"/>
        </w:rPr>
        <w:t>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</w:t>
      </w:r>
    </w:p>
    <w:p w14:paraId="7FCBEB8E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становка привязки профиля регулирующего домена к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p w14:paraId="4D18ACD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46AC3A9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name ap-group1</w:t>
      </w:r>
    </w:p>
    <w:p w14:paraId="5850249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regulator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domain-profile default</w:t>
      </w:r>
    </w:p>
    <w:p w14:paraId="1599ADF9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Warning: Modifying the country code will clear channel, power and antenna gain configurations of the radio and reset the AP.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Continue?[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Y/N]:Y</w:t>
      </w:r>
    </w:p>
    <w:p w14:paraId="43B3E48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group-ap-group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6751E16F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казание интерфейса-источника на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для установления туннелей </w:t>
      </w:r>
      <w:r w:rsidRPr="00253B3F">
        <w:rPr>
          <w:rFonts w:ascii="Arial" w:eastAsia="Arial" w:hAnsi="Arial" w:cs="Arial"/>
          <w:color w:val="000000"/>
          <w:lang w:val="en-US"/>
        </w:rPr>
        <w:t>CAPWAP</w:t>
      </w:r>
      <w:r w:rsidRPr="00253B3F">
        <w:rPr>
          <w:rFonts w:ascii="Arial" w:eastAsia="Arial" w:hAnsi="Arial" w:cs="Arial"/>
          <w:color w:val="000000"/>
        </w:rPr>
        <w:t>:</w:t>
      </w:r>
    </w:p>
    <w:p w14:paraId="4B423E7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capwap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source interface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Vlanif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100</w:t>
      </w:r>
    </w:p>
    <w:p w14:paraId="4763E8BF" w14:textId="7E190F81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Импорт точки доступа в 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 и добавление их в группу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с именем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group</w:t>
      </w:r>
      <w:r w:rsidRPr="00253B3F">
        <w:rPr>
          <w:rFonts w:ascii="Arial" w:eastAsia="Arial" w:hAnsi="Arial" w:cs="Arial"/>
          <w:color w:val="000000"/>
        </w:rPr>
        <w:t xml:space="preserve">1: </w:t>
      </w:r>
    </w:p>
    <w:p w14:paraId="770370B6" w14:textId="5A07E529" w:rsidR="006122BD" w:rsidRDefault="006122BD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</w:rPr>
        <w:t>[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>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</w:p>
    <w:p w14:paraId="5EE4CF16" w14:textId="2274D45B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auth-mode mac-auth</w:t>
      </w:r>
    </w:p>
    <w:p w14:paraId="0AE967D2" w14:textId="738B8DAF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id 0 ap-mac </w:t>
      </w:r>
      <w:r w:rsidR="00C03E41" w:rsidRPr="00C03E41">
        <w:rPr>
          <w:rFonts w:ascii="Arial" w:eastAsia="Arial" w:hAnsi="Arial" w:cs="Arial"/>
          <w:color w:val="000000"/>
          <w:lang w:val="en-US"/>
        </w:rPr>
        <w:t>00e0-fc25-18e0</w:t>
      </w:r>
    </w:p>
    <w:p w14:paraId="37409B3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name ap1</w:t>
      </w:r>
    </w:p>
    <w:p w14:paraId="448E473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ap-group1</w:t>
      </w:r>
    </w:p>
    <w:p w14:paraId="2150085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Warning: This operation may cause AP reset. If the country code changes, it will</w:t>
      </w:r>
    </w:p>
    <w:p w14:paraId="165BC965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clear channel, power and antenna gain configurations of the radio,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hether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o continue?</w:t>
      </w:r>
    </w:p>
    <w:p w14:paraId="5A49E37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Y/N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]:Y</w:t>
      </w:r>
      <w:proofErr w:type="gramEnd"/>
    </w:p>
    <w:p w14:paraId="5FA8E3F0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7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0]quit</w:t>
      </w:r>
      <w:proofErr w:type="gramEnd"/>
    </w:p>
    <w:p w14:paraId="6D3D4A7F" w14:textId="19E4F87E" w:rsidR="00253B3F" w:rsidRPr="00253B3F" w:rsidRDefault="00253B3F" w:rsidP="00C03E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lastRenderedPageBreak/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-id 1 ap-mac </w:t>
      </w:r>
      <w:r w:rsidR="00C03E41" w:rsidRPr="00C03E41">
        <w:rPr>
          <w:rFonts w:ascii="Arial" w:eastAsia="Arial" w:hAnsi="Arial" w:cs="Arial"/>
          <w:color w:val="000000"/>
          <w:lang w:val="en-US"/>
        </w:rPr>
        <w:t>00e0-fc69-1eb0</w:t>
      </w:r>
    </w:p>
    <w:p w14:paraId="635FE1F2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name ap2</w:t>
      </w:r>
    </w:p>
    <w:p w14:paraId="706BEBD6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ap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group ap-group1</w:t>
      </w:r>
    </w:p>
    <w:p w14:paraId="7743524C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Warning: This operation may cause AP reset. If the country code changes, it will</w:t>
      </w:r>
    </w:p>
    <w:p w14:paraId="6CB91AA1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 xml:space="preserve">clear channel, power and antenna gain configurations of the radio, 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hether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to continue?</w:t>
      </w:r>
    </w:p>
    <w:p w14:paraId="143F776B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Y/N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]:Y</w:t>
      </w:r>
      <w:proofErr w:type="gramEnd"/>
    </w:p>
    <w:p w14:paraId="61D5111F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5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wlan-ap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1]quit</w:t>
      </w:r>
      <w:proofErr w:type="gramEnd"/>
    </w:p>
    <w:p w14:paraId="45FEB684" w14:textId="77777777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Вывод на экран информации о текущей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tbl>
      <w:tblPr>
        <w:tblStyle w:val="TableGrid"/>
        <w:tblW w:w="9360" w:type="dxa"/>
        <w:tblInd w:w="-10" w:type="dxa"/>
        <w:tblCellMar>
          <w:top w:w="159" w:type="dxa"/>
          <w:left w:w="95" w:type="dxa"/>
          <w:right w:w="1320" w:type="dxa"/>
        </w:tblCellMar>
        <w:tblLook w:val="04A0" w:firstRow="1" w:lastRow="0" w:firstColumn="1" w:lastColumn="0" w:noHBand="0" w:noVBand="1"/>
      </w:tblPr>
      <w:tblGrid>
        <w:gridCol w:w="9360"/>
      </w:tblGrid>
      <w:tr w:rsidR="00253B3F" w:rsidRPr="00253B3F" w14:paraId="766C2466" w14:textId="77777777" w:rsidTr="006122BD">
        <w:trPr>
          <w:trHeight w:val="42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C124" w14:textId="77777777" w:rsidR="00253B3F" w:rsidRPr="00253B3F" w:rsidRDefault="00253B3F" w:rsidP="00253B3F">
            <w:pPr>
              <w:rPr>
                <w:rFonts w:ascii="Arial" w:eastAsia="Arial" w:hAnsi="Arial" w:cs="Arial"/>
                <w:color w:val="000000"/>
              </w:rPr>
            </w:pPr>
            <w:r w:rsidRPr="00253B3F">
              <w:rPr>
                <w:rFonts w:ascii="Arial" w:eastAsia="Arial" w:hAnsi="Arial" w:cs="Arial"/>
                <w:color w:val="000000"/>
              </w:rPr>
              <w:t>[AC]</w:t>
            </w:r>
            <w:proofErr w:type="spellStart"/>
            <w:r w:rsidRPr="00253B3F">
              <w:rPr>
                <w:rFonts w:ascii="Arial" w:eastAsia="Arial" w:hAnsi="Arial" w:cs="Arial"/>
                <w:color w:val="000000"/>
              </w:rPr>
              <w:t>wlan</w:t>
            </w:r>
            <w:proofErr w:type="spellEnd"/>
          </w:p>
          <w:p w14:paraId="3C26E00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[AC-</w:t>
            </w: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wlan</w:t>
            </w:r>
            <w:proofErr w:type="spellEnd"/>
            <w:r w:rsidRPr="00AC5C1B">
              <w:rPr>
                <w:rFonts w:ascii="Arial" w:eastAsia="Arial" w:hAnsi="Arial" w:cs="Arial"/>
                <w:color w:val="000000"/>
              </w:rPr>
              <w:t>-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view]dis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 xml:space="preserve"> ap all</w:t>
            </w:r>
          </w:p>
          <w:p w14:paraId="3A6E7C83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 xml:space="preserve">Info: This operation may take a few seconds. Please wait for a </w:t>
            </w:r>
            <w:proofErr w:type="spellStart"/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moment.done</w:t>
            </w:r>
            <w:proofErr w:type="spellEnd"/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.</w:t>
            </w:r>
          </w:p>
          <w:p w14:paraId="3BAB77F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Total AP information:</w:t>
            </w:r>
          </w:p>
          <w:p w14:paraId="3C273346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nor  :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 xml:space="preserve"> normal          [2]</w:t>
            </w:r>
          </w:p>
          <w:p w14:paraId="46E6E2C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------------------------------------------------------------------</w:t>
            </w:r>
          </w:p>
          <w:p w14:paraId="229646FB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</w:t>
            </w:r>
          </w:p>
          <w:p w14:paraId="7A2DD37C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 xml:space="preserve">ID   MAC            Name Group     IP              Type            State STA </w:t>
            </w: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Upt</w:t>
            </w:r>
            <w:proofErr w:type="spellEnd"/>
          </w:p>
          <w:p w14:paraId="4B17471D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proofErr w:type="spellStart"/>
            <w:r w:rsidRPr="00AC5C1B">
              <w:rPr>
                <w:rFonts w:ascii="Arial" w:eastAsia="Arial" w:hAnsi="Arial" w:cs="Arial"/>
                <w:color w:val="000000"/>
              </w:rPr>
              <w:t>ime</w:t>
            </w:r>
            <w:proofErr w:type="spellEnd"/>
          </w:p>
          <w:p w14:paraId="5710022B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------------------------------------------------------------------</w:t>
            </w:r>
          </w:p>
          <w:p w14:paraId="1C301546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--------------</w:t>
            </w:r>
          </w:p>
          <w:p w14:paraId="7BACD63F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0    00e0-fc25-18e0 ap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1  ap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-group1 192.168.100.239 AP2050DN        nor   0   46S</w:t>
            </w:r>
          </w:p>
          <w:p w14:paraId="30A43B7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</w:rPr>
              <w:t>1    00e0-fc69-1eb0 ap</w:t>
            </w:r>
            <w:proofErr w:type="gramStart"/>
            <w:r w:rsidRPr="00AC5C1B">
              <w:rPr>
                <w:rFonts w:ascii="Arial" w:eastAsia="Arial" w:hAnsi="Arial" w:cs="Arial"/>
                <w:color w:val="000000"/>
              </w:rPr>
              <w:t>2  ap</w:t>
            </w:r>
            <w:proofErr w:type="gramEnd"/>
            <w:r w:rsidRPr="00AC5C1B">
              <w:rPr>
                <w:rFonts w:ascii="Arial" w:eastAsia="Arial" w:hAnsi="Arial" w:cs="Arial"/>
                <w:color w:val="000000"/>
              </w:rPr>
              <w:t>-group1 192.168.100.81  AP2050DN        nor   0   8S</w:t>
            </w:r>
          </w:p>
          <w:p w14:paraId="2789A1B1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--------------------------------------------------------------------------------</w:t>
            </w:r>
          </w:p>
          <w:p w14:paraId="660CC0E4" w14:textId="77777777" w:rsidR="00AC5C1B" w:rsidRPr="00AC5C1B" w:rsidRDefault="00AC5C1B" w:rsidP="00AC5C1B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--------------</w:t>
            </w:r>
          </w:p>
          <w:p w14:paraId="197A5E18" w14:textId="1250D082" w:rsidR="00AC5C1B" w:rsidRPr="00253B3F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Arial" w:eastAsia="Arial" w:hAnsi="Arial" w:cs="Arial"/>
                <w:color w:val="000000"/>
                <w:lang w:val="ru-RU"/>
              </w:rPr>
              <w:t>Total: 2</w:t>
            </w:r>
          </w:p>
          <w:p w14:paraId="0BAFE836" w14:textId="7243D754" w:rsidR="00253B3F" w:rsidRPr="00253B3F" w:rsidRDefault="00253B3F" w:rsidP="00253B3F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DBD5385" w14:textId="77777777" w:rsidR="00253B3F" w:rsidRPr="00253B3F" w:rsidRDefault="00253B3F" w:rsidP="00253B3F">
      <w:pPr>
        <w:keepNext/>
        <w:keepLines/>
        <w:spacing w:after="46"/>
        <w:ind w:hanging="10"/>
        <w:outlineLvl w:val="3"/>
        <w:rPr>
          <w:rFonts w:ascii="Arial" w:eastAsia="Arial" w:hAnsi="Arial" w:cs="Arial"/>
          <w:color w:val="434343"/>
          <w:sz w:val="28"/>
          <w:lang w:val="en-US"/>
        </w:rPr>
      </w:pP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Настройка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параметров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</w:t>
      </w:r>
      <w:proofErr w:type="spellStart"/>
      <w:r w:rsidRPr="00253B3F">
        <w:rPr>
          <w:rFonts w:ascii="Arial" w:eastAsia="Arial" w:hAnsi="Arial" w:cs="Arial"/>
          <w:color w:val="434343"/>
          <w:sz w:val="28"/>
          <w:lang w:val="en-US"/>
        </w:rPr>
        <w:t>сервисов</w:t>
      </w:r>
      <w:proofErr w:type="spellEnd"/>
      <w:r w:rsidRPr="00253B3F">
        <w:rPr>
          <w:rFonts w:ascii="Arial" w:eastAsia="Arial" w:hAnsi="Arial" w:cs="Arial"/>
          <w:color w:val="434343"/>
          <w:sz w:val="28"/>
          <w:lang w:val="en-US"/>
        </w:rPr>
        <w:t xml:space="preserve"> WLAN</w:t>
      </w:r>
    </w:p>
    <w:p w14:paraId="5339CF89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безопасности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и настройка политики безопасности:</w:t>
      </w:r>
    </w:p>
    <w:p w14:paraId="6BDB99C7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securit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>-profile name HCIA-WLAN</w:t>
      </w:r>
    </w:p>
    <w:p w14:paraId="5AEFFEAA" w14:textId="77777777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sec-prof-HCIA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LAN]security</w:t>
      </w:r>
      <w:proofErr w:type="gramEnd"/>
      <w:r w:rsidRPr="00253B3F">
        <w:rPr>
          <w:rFonts w:ascii="Arial" w:eastAsia="Arial" w:hAnsi="Arial" w:cs="Arial"/>
          <w:color w:val="000000"/>
          <w:lang w:val="en-US"/>
        </w:rPr>
        <w:t xml:space="preserve"> wpa-wpa2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psk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 xml:space="preserve"> pass-phrase HCIA-Datacom 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aes</w:t>
      </w:r>
      <w:proofErr w:type="spellEnd"/>
    </w:p>
    <w:p w14:paraId="62A74D6B" w14:textId="4409A19C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88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sec-prof-HCIA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WLAN]quit</w:t>
      </w:r>
      <w:proofErr w:type="gramEnd"/>
    </w:p>
    <w:p w14:paraId="4751F1E4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и задание имени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>:</w:t>
      </w:r>
    </w:p>
    <w:p w14:paraId="2DB9808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right="101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  <w:lang w:val="en-US"/>
        </w:rPr>
        <w:t>[AC-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wlan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-</w:t>
      </w:r>
      <w:proofErr w:type="gramStart"/>
      <w:r w:rsidRPr="00253B3F">
        <w:rPr>
          <w:rFonts w:ascii="Arial" w:eastAsia="Arial" w:hAnsi="Arial" w:cs="Arial"/>
          <w:color w:val="000000"/>
          <w:lang w:val="en-US"/>
        </w:rPr>
        <w:t>view]</w:t>
      </w:r>
      <w:proofErr w:type="spellStart"/>
      <w:r w:rsidRPr="00253B3F">
        <w:rPr>
          <w:rFonts w:ascii="Arial" w:eastAsia="Arial" w:hAnsi="Arial" w:cs="Arial"/>
          <w:color w:val="000000"/>
          <w:lang w:val="en-US"/>
        </w:rPr>
        <w:t>ssid</w:t>
      </w:r>
      <w:proofErr w:type="spellEnd"/>
      <w:proofErr w:type="gramEnd"/>
      <w:r w:rsidRPr="00253B3F">
        <w:rPr>
          <w:rFonts w:ascii="Arial" w:eastAsia="Arial" w:hAnsi="Arial" w:cs="Arial"/>
          <w:color w:val="000000"/>
          <w:lang w:val="en-US"/>
        </w:rPr>
        <w:t>-profile name HCIA-WLAN</w:t>
      </w:r>
    </w:p>
    <w:p w14:paraId="3CC8EBAB" w14:textId="77777777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733" w:hanging="10"/>
        <w:rPr>
          <w:rFonts w:ascii="Courier New" w:eastAsia="Courier New" w:hAnsi="Courier New" w:cs="Courier New"/>
          <w:color w:val="000000"/>
          <w:sz w:val="18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]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HCIA-WLAN </w:t>
      </w:r>
    </w:p>
    <w:p w14:paraId="4083DC69" w14:textId="537B506B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73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.</w:t>
      </w:r>
    </w:p>
    <w:p w14:paraId="1DAB722D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58" w:line="249" w:lineRule="auto"/>
        <w:ind w:right="1733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ssid</w:t>
      </w:r>
      <w:proofErr w:type="spellEnd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18"/>
          <w:lang w:val="en-US"/>
        </w:rPr>
        <w:t>WLAN]quit</w:t>
      </w:r>
      <w:proofErr w:type="gramEnd"/>
    </w:p>
    <w:p w14:paraId="5547ED81" w14:textId="77777777" w:rsidR="00253B3F" w:rsidRPr="00253B3F" w:rsidRDefault="00253B3F" w:rsidP="00253B3F">
      <w:pPr>
        <w:spacing w:after="88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Arial" w:eastAsia="Arial" w:hAnsi="Arial" w:cs="Arial"/>
          <w:color w:val="000000"/>
        </w:rPr>
        <w:t xml:space="preserve">Создание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, настройка режима передачи данных и сервисного </w:t>
      </w:r>
      <w:r w:rsidRPr="00253B3F">
        <w:rPr>
          <w:rFonts w:ascii="Arial" w:eastAsia="Arial" w:hAnsi="Arial" w:cs="Arial"/>
          <w:color w:val="000000"/>
          <w:lang w:val="en-US"/>
        </w:rPr>
        <w:t>VLAN</w:t>
      </w:r>
      <w:r w:rsidRPr="00253B3F">
        <w:rPr>
          <w:rFonts w:ascii="Arial" w:eastAsia="Arial" w:hAnsi="Arial" w:cs="Arial"/>
          <w:color w:val="000000"/>
        </w:rPr>
        <w:t xml:space="preserve"> и применение профиля безопасности и профиля </w:t>
      </w:r>
      <w:r w:rsidRPr="00253B3F">
        <w:rPr>
          <w:rFonts w:ascii="Arial" w:eastAsia="Arial" w:hAnsi="Arial" w:cs="Arial"/>
          <w:color w:val="000000"/>
          <w:lang w:val="en-US"/>
        </w:rPr>
        <w:t>SSID</w:t>
      </w:r>
      <w:r w:rsidRPr="00253B3F">
        <w:rPr>
          <w:rFonts w:ascii="Arial" w:eastAsia="Arial" w:hAnsi="Arial" w:cs="Arial"/>
          <w:color w:val="000000"/>
        </w:rPr>
        <w:t xml:space="preserve"> к профилю </w:t>
      </w:r>
      <w:r w:rsidRPr="00253B3F">
        <w:rPr>
          <w:rFonts w:ascii="Arial" w:eastAsia="Arial" w:hAnsi="Arial" w:cs="Arial"/>
          <w:color w:val="000000"/>
          <w:lang w:val="en-US"/>
        </w:rPr>
        <w:t>VAP:</w:t>
      </w:r>
    </w:p>
    <w:p w14:paraId="436F60C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iew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name HCIA-WLAN</w:t>
      </w:r>
    </w:p>
    <w:p w14:paraId="22E18AB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WLAN]forward-mode direct-forward</w:t>
      </w:r>
    </w:p>
    <w:p w14:paraId="41944E93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service</w:t>
      </w:r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id 101</w:t>
      </w:r>
    </w:p>
    <w:p w14:paraId="7197360A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lastRenderedPageBreak/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 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security</w:t>
      </w:r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HCIA-WLAN</w:t>
      </w:r>
    </w:p>
    <w:p w14:paraId="5101194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 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ssid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ile HCIA-WLAN</w:t>
      </w:r>
    </w:p>
    <w:p w14:paraId="32331474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Info: This operation may take a few seconds, please </w:t>
      </w:r>
      <w:proofErr w:type="spellStart"/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ait.done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.</w:t>
      </w:r>
    </w:p>
    <w:p w14:paraId="6CA47C4E" w14:textId="77777777" w:rsidR="00253B3F" w:rsidRPr="00253B3F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40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-prof-HCIA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]quit</w:t>
      </w:r>
      <w:proofErr w:type="gramEnd"/>
    </w:p>
    <w:p w14:paraId="7D41B830" w14:textId="77777777" w:rsidR="00253B3F" w:rsidRPr="00253B3F" w:rsidRDefault="00253B3F" w:rsidP="00253B3F">
      <w:pPr>
        <w:spacing w:after="88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Установление привязки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к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 и применение конфигурации профиля </w:t>
      </w:r>
      <w:r w:rsidRPr="00253B3F">
        <w:rPr>
          <w:rFonts w:ascii="Arial" w:eastAsia="Arial" w:hAnsi="Arial" w:cs="Arial"/>
          <w:color w:val="000000"/>
          <w:lang w:val="en-US"/>
        </w:rPr>
        <w:t>VAP</w:t>
      </w:r>
      <w:r w:rsidRPr="00253B3F">
        <w:rPr>
          <w:rFonts w:ascii="Arial" w:eastAsia="Arial" w:hAnsi="Arial" w:cs="Arial"/>
          <w:color w:val="000000"/>
        </w:rPr>
        <w:t xml:space="preserve"> </w:t>
      </w:r>
      <w:r w:rsidRPr="00253B3F">
        <w:rPr>
          <w:rFonts w:ascii="Arial" w:eastAsia="Arial" w:hAnsi="Arial" w:cs="Arial"/>
          <w:color w:val="000000"/>
          <w:lang w:val="en-US"/>
        </w:rPr>
        <w:t>HCIA</w:t>
      </w:r>
      <w:r w:rsidRPr="00253B3F">
        <w:rPr>
          <w:rFonts w:ascii="Arial" w:eastAsia="Arial" w:hAnsi="Arial" w:cs="Arial"/>
          <w:color w:val="000000"/>
        </w:rPr>
        <w:t>-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к радиомодулю 0 и радиомодулю 1 точек доступа в группе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>:</w:t>
      </w:r>
    </w:p>
    <w:p w14:paraId="5D441361" w14:textId="77777777" w:rsidR="00253B3F" w:rsidRPr="001A3329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right="1848" w:hanging="10"/>
        <w:rPr>
          <w:rFonts w:ascii="Arial" w:eastAsia="Arial" w:hAnsi="Arial" w:cs="Arial"/>
          <w:color w:val="000000"/>
          <w:lang w:val="en-US"/>
        </w:rPr>
      </w:pP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[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C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iew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]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p</w:t>
      </w:r>
      <w:proofErr w:type="gramEnd"/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group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name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ap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-</w:t>
      </w: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group</w:t>
      </w:r>
      <w:r w:rsidRPr="001A3329">
        <w:rPr>
          <w:rFonts w:ascii="Courier New" w:eastAsia="Courier New" w:hAnsi="Courier New" w:cs="Courier New"/>
          <w:color w:val="000000"/>
          <w:sz w:val="20"/>
          <w:lang w:val="en-US"/>
        </w:rPr>
        <w:t>1</w:t>
      </w:r>
    </w:p>
    <w:p w14:paraId="16A65FC8" w14:textId="36344C56" w:rsidR="003401E3" w:rsidRDefault="00253B3F" w:rsidP="00253B3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96" w:line="249" w:lineRule="auto"/>
        <w:ind w:right="1848" w:hanging="10"/>
        <w:rPr>
          <w:rFonts w:ascii="Courier New" w:eastAsia="Courier New" w:hAnsi="Courier New" w:cs="Courier New"/>
          <w:color w:val="000000"/>
          <w:sz w:val="20"/>
          <w:lang w:val="en-US"/>
        </w:rPr>
      </w:pPr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[AC-wlan-ap-group-ap-group</w:t>
      </w:r>
      <w:proofErr w:type="gram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1]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vap</w:t>
      </w:r>
      <w:proofErr w:type="spellEnd"/>
      <w:proofErr w:type="gram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-profile HCIA-WLAN </w:t>
      </w:r>
      <w:proofErr w:type="spellStart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>wlan</w:t>
      </w:r>
      <w:proofErr w:type="spellEnd"/>
      <w:r w:rsidRPr="00253B3F">
        <w:rPr>
          <w:rFonts w:ascii="Courier New" w:eastAsia="Courier New" w:hAnsi="Courier New" w:cs="Courier New"/>
          <w:color w:val="000000"/>
          <w:sz w:val="20"/>
          <w:lang w:val="en-US"/>
        </w:rPr>
        <w:t xml:space="preserve"> 1 radio all</w:t>
      </w:r>
    </w:p>
    <w:p w14:paraId="307ED84C" w14:textId="77777777" w:rsidR="00253B3F" w:rsidRPr="00253B3F" w:rsidRDefault="00253B3F" w:rsidP="00253B3F">
      <w:pPr>
        <w:keepNext/>
        <w:keepLines/>
        <w:spacing w:after="52"/>
        <w:ind w:hanging="10"/>
        <w:outlineLvl w:val="2"/>
        <w:rPr>
          <w:rFonts w:ascii="Arial" w:eastAsia="Arial" w:hAnsi="Arial" w:cs="Arial"/>
          <w:color w:val="000000"/>
          <w:sz w:val="32"/>
        </w:rPr>
      </w:pPr>
      <w:bookmarkStart w:id="3" w:name="_Toc179018680"/>
      <w:r w:rsidRPr="00253B3F">
        <w:rPr>
          <w:rFonts w:ascii="Arial" w:eastAsia="Arial" w:hAnsi="Arial" w:cs="Arial"/>
          <w:color w:val="000000"/>
          <w:sz w:val="32"/>
        </w:rPr>
        <w:t>Проверка</w:t>
      </w:r>
      <w:bookmarkEnd w:id="3"/>
    </w:p>
    <w:p w14:paraId="6C3AD7C2" w14:textId="77777777" w:rsidR="00253B3F" w:rsidRPr="00253B3F" w:rsidRDefault="00253B3F" w:rsidP="00253B3F">
      <w:pPr>
        <w:spacing w:after="0" w:line="268" w:lineRule="auto"/>
        <w:ind w:right="967"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253B3F">
        <w:rPr>
          <w:rFonts w:ascii="Arial" w:eastAsia="Arial" w:hAnsi="Arial" w:cs="Arial"/>
          <w:color w:val="000000"/>
          <w:lang w:val="en-US"/>
        </w:rPr>
        <w:t>Пароль</w:t>
      </w:r>
      <w:proofErr w:type="spellEnd"/>
      <w:r w:rsidRPr="00253B3F">
        <w:rPr>
          <w:rFonts w:ascii="Arial" w:eastAsia="Arial" w:hAnsi="Arial" w:cs="Arial"/>
          <w:color w:val="000000"/>
          <w:lang w:val="en-US"/>
        </w:rPr>
        <w:t>: HCIA-Datacom</w:t>
      </w:r>
    </w:p>
    <w:p w14:paraId="2874230A" w14:textId="10B101CA" w:rsidR="00253B3F" w:rsidRPr="00253B3F" w:rsidRDefault="00F437DA" w:rsidP="00253B3F">
      <w:pPr>
        <w:spacing w:after="0"/>
        <w:rPr>
          <w:rFonts w:ascii="Arial" w:eastAsia="Arial" w:hAnsi="Arial" w:cs="Arial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9E5B07" wp14:editId="25BBA401">
            <wp:extent cx="5940425" cy="3129280"/>
            <wp:effectExtent l="0" t="0" r="3175" b="0"/>
            <wp:docPr id="20988054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54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-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3B3F" w:rsidRPr="00253B3F" w14:paraId="456A7D34" w14:textId="77777777" w:rsidTr="003401E3">
        <w:trPr>
          <w:trHeight w:val="3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059A5" w14:textId="0F243876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>STA&gt;ping 10.0.1.1</w:t>
            </w:r>
          </w:p>
          <w:p w14:paraId="446BF37F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Ping 10.0.1.1: 32 data bytes, Press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Ctrl_C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to break</w:t>
            </w:r>
          </w:p>
          <w:p w14:paraId="7C6936E9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6B6C786F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2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2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3B553AD4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3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4FBE9E46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4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2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5ECAB34D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From 10.0.1.1: bytes=32 seq=5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ttl</w:t>
            </w:r>
            <w:proofErr w:type="spellEnd"/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=255 time=140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214D82F1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</w:p>
          <w:p w14:paraId="35A51598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>--- 10.0.1.1 ping statistics ---</w:t>
            </w:r>
          </w:p>
          <w:p w14:paraId="193A2AFC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lastRenderedPageBreak/>
              <w:t xml:space="preserve">  5 packet(s) transmitted</w:t>
            </w:r>
          </w:p>
          <w:p w14:paraId="678FB2F4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5 packet(s) received</w:t>
            </w:r>
          </w:p>
          <w:p w14:paraId="0ED11755" w14:textId="77777777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0.00% packet loss</w:t>
            </w:r>
          </w:p>
          <w:p w14:paraId="6155284B" w14:textId="7B96BBFD" w:rsidR="00AC5C1B" w:rsidRPr="00AC5C1B" w:rsidRDefault="00AC5C1B" w:rsidP="00AC5C1B">
            <w:pPr>
              <w:spacing w:after="229"/>
              <w:rPr>
                <w:rFonts w:ascii="Courier New" w:eastAsia="Courier New" w:hAnsi="Courier New" w:cs="Courier New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</w:rPr>
              <w:t xml:space="preserve">  round-trip min/avg/max = 125/134/141 </w:t>
            </w:r>
            <w:proofErr w:type="spellStart"/>
            <w:r w:rsidRPr="00AC5C1B">
              <w:rPr>
                <w:rFonts w:ascii="Courier New" w:eastAsia="Courier New" w:hAnsi="Courier New" w:cs="Courier New"/>
                <w:color w:val="000000"/>
              </w:rPr>
              <w:t>ms</w:t>
            </w:r>
            <w:proofErr w:type="spellEnd"/>
          </w:p>
          <w:p w14:paraId="70173573" w14:textId="1AF7A1B6" w:rsidR="00253B3F" w:rsidRPr="00253B3F" w:rsidRDefault="00AC5C1B" w:rsidP="00AC5C1B">
            <w:pPr>
              <w:rPr>
                <w:rFonts w:ascii="Arial" w:eastAsia="Arial" w:hAnsi="Arial" w:cs="Arial"/>
                <w:color w:val="000000"/>
              </w:rPr>
            </w:pPr>
            <w:r w:rsidRPr="00AC5C1B">
              <w:rPr>
                <w:rFonts w:ascii="Courier New" w:eastAsia="Courier New" w:hAnsi="Courier New" w:cs="Courier New"/>
                <w:color w:val="000000"/>
                <w:lang w:val="ru-RU"/>
              </w:rPr>
              <w:t>STA&gt;</w:t>
            </w:r>
          </w:p>
        </w:tc>
      </w:tr>
    </w:tbl>
    <w:p w14:paraId="5DFF5D91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lastRenderedPageBreak/>
        <w:t>[AC]dis station all</w:t>
      </w:r>
    </w:p>
    <w:p w14:paraId="28B56A41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Rf/WLAN: Radio ID/WLAN ID                                                     </w:t>
      </w:r>
    </w:p>
    <w:p w14:paraId="52BA0CA4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Rx/Tx: link receive rate/link transmit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rate(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 xml:space="preserve">Mbps)                             </w:t>
      </w:r>
    </w:p>
    <w:p w14:paraId="4683BEED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----------------------------------------------------------</w:t>
      </w:r>
    </w:p>
    <w:p w14:paraId="474071A6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</w:t>
      </w:r>
    </w:p>
    <w:p w14:paraId="0E54C832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STA MAC          AP ID Ap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name  Rf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>/WLAN  Band  Type  Rx/Tx      RSSI  VLAN  IP a</w:t>
      </w:r>
    </w:p>
    <w:p w14:paraId="6590E64D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proofErr w:type="spellStart"/>
      <w:r w:rsidRPr="00AC5C1B">
        <w:rPr>
          <w:rFonts w:ascii="Arial" w:eastAsia="Arial" w:hAnsi="Arial" w:cs="Arial"/>
          <w:color w:val="000000"/>
          <w:lang w:val="en-US"/>
        </w:rPr>
        <w:t>ddress</w:t>
      </w:r>
      <w:proofErr w:type="spellEnd"/>
      <w:r w:rsidRPr="00AC5C1B">
        <w:rPr>
          <w:rFonts w:ascii="Arial" w:eastAsia="Arial" w:hAnsi="Arial" w:cs="Arial"/>
          <w:color w:val="000000"/>
          <w:lang w:val="en-US"/>
        </w:rPr>
        <w:t xml:space="preserve">      SSID                   </w:t>
      </w:r>
    </w:p>
    <w:p w14:paraId="02E00466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----------------------------------------------------------</w:t>
      </w:r>
    </w:p>
    <w:p w14:paraId="67156A29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>----------------------</w:t>
      </w:r>
    </w:p>
    <w:p w14:paraId="3B968E13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5489-9826-044e   0     ap1      0/1      </w:t>
      </w:r>
      <w:proofErr w:type="gramStart"/>
      <w:r w:rsidRPr="00AC5C1B">
        <w:rPr>
          <w:rFonts w:ascii="Arial" w:eastAsia="Arial" w:hAnsi="Arial" w:cs="Arial"/>
          <w:color w:val="000000"/>
          <w:lang w:val="en-US"/>
        </w:rPr>
        <w:t>2.4G  -</w:t>
      </w:r>
      <w:proofErr w:type="gramEnd"/>
      <w:r w:rsidRPr="00AC5C1B">
        <w:rPr>
          <w:rFonts w:ascii="Arial" w:eastAsia="Arial" w:hAnsi="Arial" w:cs="Arial"/>
          <w:color w:val="000000"/>
          <w:lang w:val="en-US"/>
        </w:rPr>
        <w:t xml:space="preserve">     -/-        -     101   192.</w:t>
      </w:r>
    </w:p>
    <w:p w14:paraId="19D53DF4" w14:textId="77777777" w:rsidR="00AC5C1B" w:rsidRPr="00AC5C1B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  <w:lang w:val="en-US"/>
        </w:rPr>
      </w:pPr>
      <w:r w:rsidRPr="00AC5C1B">
        <w:rPr>
          <w:rFonts w:ascii="Arial" w:eastAsia="Arial" w:hAnsi="Arial" w:cs="Arial"/>
          <w:color w:val="000000"/>
          <w:lang w:val="en-US"/>
        </w:rPr>
        <w:t xml:space="preserve">168.101.253 HCIA-WLAN              </w:t>
      </w:r>
    </w:p>
    <w:p w14:paraId="24B68552" w14:textId="77777777" w:rsidR="00AC5C1B" w:rsidRPr="001A3329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</w:rPr>
      </w:pPr>
      <w:r w:rsidRPr="001A3329">
        <w:rPr>
          <w:rFonts w:ascii="Arial" w:eastAsia="Arial" w:hAnsi="Arial" w:cs="Arial"/>
          <w:color w:val="000000"/>
        </w:rPr>
        <w:t>--------------------------------------------------------------------------------</w:t>
      </w:r>
    </w:p>
    <w:p w14:paraId="09255FCD" w14:textId="77777777" w:rsidR="00AC5C1B" w:rsidRPr="001A3329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</w:rPr>
      </w:pPr>
      <w:r w:rsidRPr="001A3329">
        <w:rPr>
          <w:rFonts w:ascii="Arial" w:eastAsia="Arial" w:hAnsi="Arial" w:cs="Arial"/>
          <w:color w:val="000000"/>
        </w:rPr>
        <w:t>----------------------</w:t>
      </w:r>
    </w:p>
    <w:p w14:paraId="26F03199" w14:textId="79D8FA1C" w:rsidR="00253B3F" w:rsidRPr="001A3329" w:rsidRDefault="00AC5C1B" w:rsidP="00AC5C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Arial" w:eastAsia="Arial" w:hAnsi="Arial" w:cs="Arial"/>
          <w:color w:val="000000"/>
        </w:rPr>
      </w:pPr>
      <w:r w:rsidRPr="00AC5C1B">
        <w:rPr>
          <w:rFonts w:ascii="Arial" w:eastAsia="Arial" w:hAnsi="Arial" w:cs="Arial"/>
          <w:color w:val="000000"/>
          <w:lang w:val="en-US"/>
        </w:rPr>
        <w:t>Total</w:t>
      </w:r>
      <w:r w:rsidRPr="001A3329">
        <w:rPr>
          <w:rFonts w:ascii="Arial" w:eastAsia="Arial" w:hAnsi="Arial" w:cs="Arial"/>
          <w:color w:val="000000"/>
        </w:rPr>
        <w:t>: 1 2.4</w:t>
      </w:r>
      <w:r w:rsidRPr="00AC5C1B">
        <w:rPr>
          <w:rFonts w:ascii="Arial" w:eastAsia="Arial" w:hAnsi="Arial" w:cs="Arial"/>
          <w:color w:val="000000"/>
          <w:lang w:val="en-US"/>
        </w:rPr>
        <w:t>G</w:t>
      </w:r>
      <w:r w:rsidRPr="001A3329">
        <w:rPr>
          <w:rFonts w:ascii="Arial" w:eastAsia="Arial" w:hAnsi="Arial" w:cs="Arial"/>
          <w:color w:val="000000"/>
        </w:rPr>
        <w:t>: 1 5</w:t>
      </w:r>
      <w:r w:rsidRPr="00AC5C1B">
        <w:rPr>
          <w:rFonts w:ascii="Arial" w:eastAsia="Arial" w:hAnsi="Arial" w:cs="Arial"/>
          <w:color w:val="000000"/>
          <w:lang w:val="en-US"/>
        </w:rPr>
        <w:t>G</w:t>
      </w:r>
      <w:r w:rsidRPr="001A3329">
        <w:rPr>
          <w:rFonts w:ascii="Arial" w:eastAsia="Arial" w:hAnsi="Arial" w:cs="Arial"/>
          <w:color w:val="000000"/>
        </w:rPr>
        <w:t>: 0</w:t>
      </w:r>
    </w:p>
    <w:p w14:paraId="67AB7433" w14:textId="77777777" w:rsidR="00253B3F" w:rsidRPr="00253B3F" w:rsidRDefault="00253B3F" w:rsidP="00253B3F">
      <w:pPr>
        <w:keepNext/>
        <w:keepLines/>
        <w:spacing w:after="0"/>
        <w:ind w:hanging="10"/>
        <w:outlineLvl w:val="1"/>
        <w:rPr>
          <w:rFonts w:ascii="Arial" w:eastAsia="Arial" w:hAnsi="Arial" w:cs="Arial"/>
          <w:color w:val="000000"/>
          <w:sz w:val="40"/>
        </w:rPr>
      </w:pPr>
      <w:bookmarkStart w:id="4" w:name="_Toc179018681"/>
      <w:r w:rsidRPr="00253B3F">
        <w:rPr>
          <w:rFonts w:ascii="Arial" w:eastAsia="Arial" w:hAnsi="Arial" w:cs="Arial"/>
          <w:color w:val="000000"/>
          <w:sz w:val="40"/>
        </w:rPr>
        <w:t>Вывод</w:t>
      </w:r>
      <w:bookmarkEnd w:id="4"/>
    </w:p>
    <w:p w14:paraId="3795BC84" w14:textId="77777777" w:rsidR="00253B3F" w:rsidRPr="00253B3F" w:rsidRDefault="00253B3F" w:rsidP="00253B3F">
      <w:pPr>
        <w:spacing w:after="130" w:line="268" w:lineRule="auto"/>
        <w:ind w:right="967" w:hanging="10"/>
        <w:rPr>
          <w:rFonts w:ascii="Arial" w:eastAsia="Arial" w:hAnsi="Arial" w:cs="Arial"/>
          <w:color w:val="000000"/>
        </w:rPr>
      </w:pPr>
      <w:r w:rsidRPr="00253B3F">
        <w:rPr>
          <w:rFonts w:ascii="Arial" w:eastAsia="Arial" w:hAnsi="Arial" w:cs="Arial"/>
          <w:color w:val="000000"/>
        </w:rPr>
        <w:t xml:space="preserve">В ходе выполнения данной лабораторной работы мы сконфигурировали 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 xml:space="preserve"> с помощью контроллера доступа (</w:t>
      </w:r>
      <w:r w:rsidRPr="00253B3F">
        <w:rPr>
          <w:rFonts w:ascii="Arial" w:eastAsia="Arial" w:hAnsi="Arial" w:cs="Arial"/>
          <w:color w:val="000000"/>
          <w:lang w:val="en-US"/>
        </w:rPr>
        <w:t>AC</w:t>
      </w:r>
      <w:r w:rsidRPr="00253B3F">
        <w:rPr>
          <w:rFonts w:ascii="Arial" w:eastAsia="Arial" w:hAnsi="Arial" w:cs="Arial"/>
          <w:color w:val="000000"/>
        </w:rPr>
        <w:t xml:space="preserve">) и точек доступа </w:t>
      </w:r>
      <w:r w:rsidRPr="00253B3F">
        <w:rPr>
          <w:rFonts w:ascii="Arial" w:eastAsia="Arial" w:hAnsi="Arial" w:cs="Arial"/>
          <w:color w:val="000000"/>
          <w:lang w:val="en-US"/>
        </w:rPr>
        <w:t>AP</w:t>
      </w:r>
      <w:r w:rsidRPr="00253B3F">
        <w:rPr>
          <w:rFonts w:ascii="Arial" w:eastAsia="Arial" w:hAnsi="Arial" w:cs="Arial"/>
          <w:color w:val="000000"/>
        </w:rPr>
        <w:t xml:space="preserve">, чтобы обеспечить доступ </w:t>
      </w:r>
      <w:r w:rsidRPr="00253B3F">
        <w:rPr>
          <w:rFonts w:ascii="Arial" w:eastAsia="Arial" w:hAnsi="Arial" w:cs="Arial"/>
          <w:color w:val="000000"/>
          <w:lang w:val="en-US"/>
        </w:rPr>
        <w:t>STA</w:t>
      </w:r>
      <w:r w:rsidRPr="00253B3F">
        <w:rPr>
          <w:rFonts w:ascii="Arial" w:eastAsia="Arial" w:hAnsi="Arial" w:cs="Arial"/>
          <w:color w:val="000000"/>
        </w:rPr>
        <w:t xml:space="preserve"> к </w:t>
      </w:r>
      <w:r w:rsidRPr="00253B3F">
        <w:rPr>
          <w:rFonts w:ascii="Arial" w:eastAsia="Arial" w:hAnsi="Arial" w:cs="Arial"/>
          <w:color w:val="000000"/>
          <w:lang w:val="en-US"/>
        </w:rPr>
        <w:t>WLAN</w:t>
      </w:r>
      <w:r w:rsidRPr="00253B3F">
        <w:rPr>
          <w:rFonts w:ascii="Arial" w:eastAsia="Arial" w:hAnsi="Arial" w:cs="Arial"/>
          <w:color w:val="000000"/>
        </w:rPr>
        <w:t>.</w:t>
      </w:r>
    </w:p>
    <w:p w14:paraId="7ABDEF26" w14:textId="77777777" w:rsidR="003B080F" w:rsidRPr="000D732C" w:rsidRDefault="003B080F" w:rsidP="00253B3F">
      <w:pPr>
        <w:pStyle w:val="Footer"/>
        <w:rPr>
          <w:rFonts w:ascii="Times New Roman" w:hAnsi="Times New Roman" w:cs="Times New Roman"/>
        </w:rPr>
      </w:pPr>
    </w:p>
    <w:sectPr w:rsidR="003B080F" w:rsidRPr="000D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003283"/>
    <w:multiLevelType w:val="hybridMultilevel"/>
    <w:tmpl w:val="1076D3A4"/>
    <w:lvl w:ilvl="0" w:tplc="D7682D68">
      <w:numFmt w:val="decimal"/>
      <w:lvlText w:val="%1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E1CE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A83C2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091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E7E9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83926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E93B8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BAC6B4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5618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9"/>
  </w:num>
  <w:num w:numId="3" w16cid:durableId="1579511614">
    <w:abstractNumId w:val="5"/>
  </w:num>
  <w:num w:numId="4" w16cid:durableId="316148667">
    <w:abstractNumId w:val="6"/>
  </w:num>
  <w:num w:numId="5" w16cid:durableId="1076393678">
    <w:abstractNumId w:val="2"/>
  </w:num>
  <w:num w:numId="6" w16cid:durableId="217934883">
    <w:abstractNumId w:val="7"/>
  </w:num>
  <w:num w:numId="7" w16cid:durableId="674840509">
    <w:abstractNumId w:val="4"/>
  </w:num>
  <w:num w:numId="8" w16cid:durableId="1898081591">
    <w:abstractNumId w:val="1"/>
  </w:num>
  <w:num w:numId="9" w16cid:durableId="1376268441">
    <w:abstractNumId w:val="8"/>
  </w:num>
  <w:num w:numId="10" w16cid:durableId="199317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D1C29"/>
    <w:rsid w:val="000D5A1F"/>
    <w:rsid w:val="000D732C"/>
    <w:rsid w:val="000F1F17"/>
    <w:rsid w:val="00104EF1"/>
    <w:rsid w:val="0017736E"/>
    <w:rsid w:val="00190679"/>
    <w:rsid w:val="00191440"/>
    <w:rsid w:val="001A3329"/>
    <w:rsid w:val="001F0F7B"/>
    <w:rsid w:val="002275DF"/>
    <w:rsid w:val="00233A61"/>
    <w:rsid w:val="00244D69"/>
    <w:rsid w:val="00253B3F"/>
    <w:rsid w:val="00261473"/>
    <w:rsid w:val="00286D0D"/>
    <w:rsid w:val="002A5646"/>
    <w:rsid w:val="002B13D3"/>
    <w:rsid w:val="002D119A"/>
    <w:rsid w:val="002F0E9C"/>
    <w:rsid w:val="002F52D1"/>
    <w:rsid w:val="003401E3"/>
    <w:rsid w:val="00343150"/>
    <w:rsid w:val="00363C0A"/>
    <w:rsid w:val="0038604C"/>
    <w:rsid w:val="00395451"/>
    <w:rsid w:val="003B080F"/>
    <w:rsid w:val="003C7A2C"/>
    <w:rsid w:val="003F4267"/>
    <w:rsid w:val="003F4CF5"/>
    <w:rsid w:val="00416CA5"/>
    <w:rsid w:val="00461D25"/>
    <w:rsid w:val="0048009C"/>
    <w:rsid w:val="004A1C7D"/>
    <w:rsid w:val="004A4F6A"/>
    <w:rsid w:val="004B6101"/>
    <w:rsid w:val="004B75BC"/>
    <w:rsid w:val="004E0811"/>
    <w:rsid w:val="00577082"/>
    <w:rsid w:val="005B3524"/>
    <w:rsid w:val="005C2CA1"/>
    <w:rsid w:val="006122BD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70E1B"/>
    <w:rsid w:val="008A33E8"/>
    <w:rsid w:val="008B4057"/>
    <w:rsid w:val="00930E28"/>
    <w:rsid w:val="00932DE9"/>
    <w:rsid w:val="009347EC"/>
    <w:rsid w:val="00943927"/>
    <w:rsid w:val="00970038"/>
    <w:rsid w:val="009A25B3"/>
    <w:rsid w:val="009E22F9"/>
    <w:rsid w:val="009F1056"/>
    <w:rsid w:val="00A115DC"/>
    <w:rsid w:val="00A35C06"/>
    <w:rsid w:val="00A362ED"/>
    <w:rsid w:val="00A42116"/>
    <w:rsid w:val="00A421C3"/>
    <w:rsid w:val="00A62CE2"/>
    <w:rsid w:val="00A62FF1"/>
    <w:rsid w:val="00A92602"/>
    <w:rsid w:val="00AA3849"/>
    <w:rsid w:val="00AB4E51"/>
    <w:rsid w:val="00AB550A"/>
    <w:rsid w:val="00AB64CF"/>
    <w:rsid w:val="00AC5C1B"/>
    <w:rsid w:val="00AD12E4"/>
    <w:rsid w:val="00AD619B"/>
    <w:rsid w:val="00AE4A60"/>
    <w:rsid w:val="00AE550E"/>
    <w:rsid w:val="00AF1921"/>
    <w:rsid w:val="00AF4315"/>
    <w:rsid w:val="00AF4B78"/>
    <w:rsid w:val="00AF729E"/>
    <w:rsid w:val="00B06DDE"/>
    <w:rsid w:val="00B07B3A"/>
    <w:rsid w:val="00B33260"/>
    <w:rsid w:val="00B46684"/>
    <w:rsid w:val="00BA0572"/>
    <w:rsid w:val="00BA1498"/>
    <w:rsid w:val="00BF0EE3"/>
    <w:rsid w:val="00C03E41"/>
    <w:rsid w:val="00C17BDF"/>
    <w:rsid w:val="00C308A2"/>
    <w:rsid w:val="00C911B1"/>
    <w:rsid w:val="00CF6DD9"/>
    <w:rsid w:val="00D05168"/>
    <w:rsid w:val="00D55B8C"/>
    <w:rsid w:val="00D85BA5"/>
    <w:rsid w:val="00D9761A"/>
    <w:rsid w:val="00DB6AA4"/>
    <w:rsid w:val="00DF5A34"/>
    <w:rsid w:val="00E12EA2"/>
    <w:rsid w:val="00E27C89"/>
    <w:rsid w:val="00E63B06"/>
    <w:rsid w:val="00E87094"/>
    <w:rsid w:val="00EA5494"/>
    <w:rsid w:val="00EB0845"/>
    <w:rsid w:val="00EC7A5B"/>
    <w:rsid w:val="00EE3DD9"/>
    <w:rsid w:val="00EF17F7"/>
    <w:rsid w:val="00F437DA"/>
    <w:rsid w:val="00F66E7B"/>
    <w:rsid w:val="00F92E1A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5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5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27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5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5D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8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Иван Соболев</cp:lastModifiedBy>
  <cp:revision>3</cp:revision>
  <cp:lastPrinted>2024-10-10T08:41:00Z</cp:lastPrinted>
  <dcterms:created xsi:type="dcterms:W3CDTF">2024-10-10T08:41:00Z</dcterms:created>
  <dcterms:modified xsi:type="dcterms:W3CDTF">2024-10-10T08:42:00Z</dcterms:modified>
</cp:coreProperties>
</file>